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84" w:rsidRPr="002678E0" w:rsidRDefault="00820F78" w:rsidP="00820F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8E0">
        <w:rPr>
          <w:rFonts w:ascii="Times New Roman" w:hAnsi="Times New Roman" w:cs="Times New Roman"/>
          <w:b/>
          <w:sz w:val="24"/>
          <w:szCs w:val="24"/>
        </w:rPr>
        <w:t>Физическое развитие детей младшего дошкольного возраста от 2 до 4 лет.</w:t>
      </w:r>
    </w:p>
    <w:p w:rsidR="00820F78" w:rsidRPr="002678E0" w:rsidRDefault="00820F78" w:rsidP="00211B8F">
      <w:pPr>
        <w:jc w:val="both"/>
        <w:rPr>
          <w:rFonts w:ascii="Times New Roman" w:hAnsi="Times New Roman" w:cs="Times New Roman"/>
          <w:sz w:val="24"/>
          <w:szCs w:val="24"/>
        </w:rPr>
      </w:pPr>
      <w:r w:rsidRPr="002678E0">
        <w:rPr>
          <w:rFonts w:ascii="Times New Roman" w:hAnsi="Times New Roman" w:cs="Times New Roman"/>
          <w:sz w:val="24"/>
          <w:szCs w:val="24"/>
        </w:rPr>
        <w:t xml:space="preserve">     Любую маму волнует развитие ее ребенка, ведь недаром говорят: «Что посеешь, то и пожнешь». Эта поговорка может стать девизом для всех родителей, которые воспитывают детей от 2 до 4 лет.</w:t>
      </w:r>
    </w:p>
    <w:p w:rsidR="00820F78" w:rsidRPr="002678E0" w:rsidRDefault="00820F78" w:rsidP="00211B8F">
      <w:pPr>
        <w:jc w:val="both"/>
        <w:rPr>
          <w:rFonts w:ascii="Times New Roman" w:hAnsi="Times New Roman" w:cs="Times New Roman"/>
          <w:sz w:val="24"/>
          <w:szCs w:val="24"/>
        </w:rPr>
      </w:pPr>
      <w:r w:rsidRPr="002678E0">
        <w:rPr>
          <w:rFonts w:ascii="Times New Roman" w:hAnsi="Times New Roman" w:cs="Times New Roman"/>
          <w:sz w:val="24"/>
          <w:szCs w:val="24"/>
        </w:rPr>
        <w:t>Несмотря на то, что все дети развиваются индивидуально, существует ряд показателей для младшего дошкольного возраста, которые определяют общую картину физического развития ребенка. И это должны знать родители для того, чтобы быть уверенными, что малыш развивается в соответствии с нормой.</w:t>
      </w:r>
    </w:p>
    <w:p w:rsidR="00820F78" w:rsidRPr="002678E0" w:rsidRDefault="00820F78" w:rsidP="00211B8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78E0">
        <w:rPr>
          <w:rFonts w:ascii="Times New Roman" w:hAnsi="Times New Roman" w:cs="Times New Roman"/>
          <w:b/>
          <w:i/>
          <w:sz w:val="24"/>
          <w:szCs w:val="24"/>
        </w:rPr>
        <w:t xml:space="preserve">Показатели </w:t>
      </w:r>
      <w:r w:rsidR="006967DA" w:rsidRPr="002678E0">
        <w:rPr>
          <w:rFonts w:ascii="Times New Roman" w:hAnsi="Times New Roman" w:cs="Times New Roman"/>
          <w:b/>
          <w:i/>
          <w:sz w:val="24"/>
          <w:szCs w:val="24"/>
        </w:rPr>
        <w:t xml:space="preserve">физического </w:t>
      </w:r>
      <w:r w:rsidRPr="002678E0">
        <w:rPr>
          <w:rFonts w:ascii="Times New Roman" w:hAnsi="Times New Roman" w:cs="Times New Roman"/>
          <w:b/>
          <w:i/>
          <w:sz w:val="24"/>
          <w:szCs w:val="24"/>
        </w:rPr>
        <w:t>развития детей 3-4 лет:</w:t>
      </w:r>
    </w:p>
    <w:p w:rsidR="00820F78" w:rsidRPr="002678E0" w:rsidRDefault="006967DA" w:rsidP="00211B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78E0">
        <w:rPr>
          <w:rFonts w:ascii="Times New Roman" w:hAnsi="Times New Roman" w:cs="Times New Roman"/>
          <w:sz w:val="24"/>
          <w:szCs w:val="24"/>
        </w:rPr>
        <w:t>р</w:t>
      </w:r>
      <w:r w:rsidR="00820F78" w:rsidRPr="002678E0">
        <w:rPr>
          <w:rFonts w:ascii="Times New Roman" w:hAnsi="Times New Roman" w:cs="Times New Roman"/>
          <w:sz w:val="24"/>
          <w:szCs w:val="24"/>
        </w:rPr>
        <w:t>ебенок ходит на носочках, высоко поднимая колени, мелкими, широкими</w:t>
      </w:r>
      <w:r w:rsidRPr="002678E0">
        <w:rPr>
          <w:rFonts w:ascii="Times New Roman" w:hAnsi="Times New Roman" w:cs="Times New Roman"/>
          <w:sz w:val="24"/>
          <w:szCs w:val="24"/>
        </w:rPr>
        <w:t>, приставными шагами;</w:t>
      </w:r>
    </w:p>
    <w:p w:rsidR="006967DA" w:rsidRPr="002678E0" w:rsidRDefault="006967DA" w:rsidP="00211B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78E0">
        <w:rPr>
          <w:rFonts w:ascii="Times New Roman" w:hAnsi="Times New Roman" w:cs="Times New Roman"/>
          <w:sz w:val="24"/>
          <w:szCs w:val="24"/>
        </w:rPr>
        <w:t xml:space="preserve">ходит и бегает в разном темпе (умеренном, медленном, быстром) в разных направлениях </w:t>
      </w:r>
      <w:proofErr w:type="gramStart"/>
      <w:r w:rsidRPr="002678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678E0">
        <w:rPr>
          <w:rFonts w:ascii="Times New Roman" w:hAnsi="Times New Roman" w:cs="Times New Roman"/>
          <w:sz w:val="24"/>
          <w:szCs w:val="24"/>
        </w:rPr>
        <w:t>прямо, по кругу, змейкой, между предметами и т.д.);</w:t>
      </w:r>
    </w:p>
    <w:p w:rsidR="006967DA" w:rsidRPr="002678E0" w:rsidRDefault="006967DA" w:rsidP="00211B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78E0">
        <w:rPr>
          <w:rFonts w:ascii="Times New Roman" w:hAnsi="Times New Roman" w:cs="Times New Roman"/>
          <w:sz w:val="24"/>
          <w:szCs w:val="24"/>
        </w:rPr>
        <w:t>принимает активное участие в подвижных играх, мероприятих;</w:t>
      </w:r>
    </w:p>
    <w:p w:rsidR="006967DA" w:rsidRPr="002678E0" w:rsidRDefault="006967DA" w:rsidP="00211B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78E0">
        <w:rPr>
          <w:rFonts w:ascii="Times New Roman" w:hAnsi="Times New Roman" w:cs="Times New Roman"/>
          <w:sz w:val="24"/>
          <w:szCs w:val="24"/>
        </w:rPr>
        <w:t>бросает мяч в цель, ловит его двумя руками;</w:t>
      </w:r>
    </w:p>
    <w:p w:rsidR="006967DA" w:rsidRPr="002678E0" w:rsidRDefault="006967DA" w:rsidP="00211B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78E0">
        <w:rPr>
          <w:rFonts w:ascii="Times New Roman" w:hAnsi="Times New Roman" w:cs="Times New Roman"/>
          <w:sz w:val="24"/>
          <w:szCs w:val="24"/>
        </w:rPr>
        <w:t>прыгает на месте с продвижением вперед</w:t>
      </w:r>
      <w:proofErr w:type="gramStart"/>
      <w:r w:rsidRPr="002678E0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2678E0">
        <w:rPr>
          <w:rFonts w:ascii="Times New Roman" w:hAnsi="Times New Roman" w:cs="Times New Roman"/>
          <w:sz w:val="24"/>
          <w:szCs w:val="24"/>
        </w:rPr>
        <w:t>азад и через препятствие;</w:t>
      </w:r>
    </w:p>
    <w:p w:rsidR="006967DA" w:rsidRPr="002678E0" w:rsidRDefault="006967DA" w:rsidP="00211B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78E0">
        <w:rPr>
          <w:rFonts w:ascii="Times New Roman" w:hAnsi="Times New Roman" w:cs="Times New Roman"/>
          <w:sz w:val="24"/>
          <w:szCs w:val="24"/>
        </w:rPr>
        <w:t>управляет своим телом: удерживает равновесие при ходьбе по наклонной доске, по гимнастической скамейке;</w:t>
      </w:r>
    </w:p>
    <w:p w:rsidR="006967DA" w:rsidRPr="002678E0" w:rsidRDefault="006967DA" w:rsidP="00211B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78E0">
        <w:rPr>
          <w:rFonts w:ascii="Times New Roman" w:hAnsi="Times New Roman" w:cs="Times New Roman"/>
          <w:sz w:val="24"/>
          <w:szCs w:val="24"/>
        </w:rPr>
        <w:t>выполняет последовательность разнообразных двигательных действий в течение 10 минут.</w:t>
      </w:r>
    </w:p>
    <w:p w:rsidR="006967DA" w:rsidRPr="002678E0" w:rsidRDefault="006967DA" w:rsidP="00211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67DA" w:rsidRPr="002678E0" w:rsidRDefault="006967DA" w:rsidP="00211B8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78E0">
        <w:rPr>
          <w:rFonts w:ascii="Times New Roman" w:hAnsi="Times New Roman" w:cs="Times New Roman"/>
          <w:b/>
          <w:i/>
          <w:sz w:val="24"/>
          <w:szCs w:val="24"/>
        </w:rPr>
        <w:t>Показате</w:t>
      </w:r>
      <w:r w:rsidR="00DE7612" w:rsidRPr="002678E0">
        <w:rPr>
          <w:rFonts w:ascii="Times New Roman" w:hAnsi="Times New Roman" w:cs="Times New Roman"/>
          <w:b/>
          <w:i/>
          <w:sz w:val="24"/>
          <w:szCs w:val="24"/>
        </w:rPr>
        <w:t>ли</w:t>
      </w:r>
      <w:r w:rsidR="006D37B9" w:rsidRPr="002678E0">
        <w:rPr>
          <w:rFonts w:ascii="Times New Roman" w:hAnsi="Times New Roman" w:cs="Times New Roman"/>
          <w:b/>
          <w:i/>
          <w:sz w:val="24"/>
          <w:szCs w:val="24"/>
        </w:rPr>
        <w:t xml:space="preserve"> физического развития детей 2 – 3 лет:</w:t>
      </w:r>
    </w:p>
    <w:p w:rsidR="006967DA" w:rsidRPr="002678E0" w:rsidRDefault="00211B8F" w:rsidP="00211B8F">
      <w:pPr>
        <w:jc w:val="both"/>
        <w:rPr>
          <w:rFonts w:ascii="Times New Roman" w:hAnsi="Times New Roman" w:cs="Times New Roman"/>
          <w:sz w:val="24"/>
          <w:szCs w:val="24"/>
        </w:rPr>
      </w:pPr>
      <w:r w:rsidRPr="002678E0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6D37B9" w:rsidRPr="002678E0">
        <w:rPr>
          <w:rFonts w:ascii="Times New Roman" w:hAnsi="Times New Roman" w:cs="Times New Roman"/>
          <w:sz w:val="24"/>
          <w:szCs w:val="24"/>
        </w:rPr>
        <w:t xml:space="preserve"> Возрастной  период от 2 до 3 лет – это наиболее тревожное для родителей время, так как оно характеризуется кризисом, переломным моментом в жизни каждого ребенка. Главное отличие в физическо развитии в данный период состоит в том, что он совершает основные действия самостоятельно, без поддержки и помощи, может действовать по образцу или словесному указанию взрослого.</w:t>
      </w:r>
    </w:p>
    <w:p w:rsidR="00211B8F" w:rsidRPr="002678E0" w:rsidRDefault="00211B8F" w:rsidP="00211B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78E0">
        <w:rPr>
          <w:rFonts w:ascii="Times New Roman" w:hAnsi="Times New Roman" w:cs="Times New Roman"/>
          <w:sz w:val="24"/>
          <w:szCs w:val="24"/>
        </w:rPr>
        <w:t>ребенок ходит, бегает, прыгает на двух ножках, приседает, перешагивает через препятствие, лежащее на полу, проходит по наклонной доске, ходит на цыпочках;</w:t>
      </w:r>
    </w:p>
    <w:p w:rsidR="00211B8F" w:rsidRPr="002678E0" w:rsidRDefault="00211B8F" w:rsidP="00211B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78E0">
        <w:rPr>
          <w:rFonts w:ascii="Times New Roman" w:hAnsi="Times New Roman" w:cs="Times New Roman"/>
          <w:sz w:val="24"/>
          <w:szCs w:val="24"/>
        </w:rPr>
        <w:t>бросает мяч взрослому и ребенку, может бросать в цель и попадать;</w:t>
      </w:r>
    </w:p>
    <w:p w:rsidR="00211B8F" w:rsidRPr="002678E0" w:rsidRDefault="00211B8F" w:rsidP="00211B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78E0">
        <w:rPr>
          <w:rFonts w:ascii="Times New Roman" w:hAnsi="Times New Roman" w:cs="Times New Roman"/>
          <w:sz w:val="24"/>
          <w:szCs w:val="24"/>
        </w:rPr>
        <w:t>ловит мяч двумя руками;</w:t>
      </w:r>
    </w:p>
    <w:p w:rsidR="00211B8F" w:rsidRPr="002678E0" w:rsidRDefault="00211B8F" w:rsidP="00211B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78E0">
        <w:rPr>
          <w:rFonts w:ascii="Times New Roman" w:hAnsi="Times New Roman" w:cs="Times New Roman"/>
          <w:sz w:val="24"/>
          <w:szCs w:val="24"/>
        </w:rPr>
        <w:t>подражает действиям взрослого</w:t>
      </w:r>
      <w:proofErr w:type="gramStart"/>
      <w:r w:rsidRPr="002678E0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2678E0">
        <w:rPr>
          <w:rFonts w:ascii="Times New Roman" w:hAnsi="Times New Roman" w:cs="Times New Roman"/>
          <w:sz w:val="24"/>
          <w:szCs w:val="24"/>
        </w:rPr>
        <w:t>ыполняет одновременно несколько действий, например, топает и хлопает;</w:t>
      </w:r>
    </w:p>
    <w:p w:rsidR="00211B8F" w:rsidRPr="002678E0" w:rsidRDefault="00211B8F" w:rsidP="00211B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78E0">
        <w:rPr>
          <w:rFonts w:ascii="Times New Roman" w:hAnsi="Times New Roman" w:cs="Times New Roman"/>
          <w:sz w:val="24"/>
          <w:szCs w:val="24"/>
        </w:rPr>
        <w:t>катается на трехколесном велосипеде;</w:t>
      </w:r>
    </w:p>
    <w:p w:rsidR="00211B8F" w:rsidRPr="002678E0" w:rsidRDefault="00211B8F" w:rsidP="00211B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78E0">
        <w:rPr>
          <w:rFonts w:ascii="Times New Roman" w:hAnsi="Times New Roman" w:cs="Times New Roman"/>
          <w:sz w:val="24"/>
          <w:szCs w:val="24"/>
        </w:rPr>
        <w:t>может делать первые попытки в плавании, катании на лыжах и коньках.</w:t>
      </w:r>
    </w:p>
    <w:p w:rsidR="005D59CB" w:rsidRPr="002678E0" w:rsidRDefault="005D59CB" w:rsidP="005D59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9CB" w:rsidRPr="002678E0" w:rsidRDefault="005D59CB" w:rsidP="005D59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8E0" w:rsidRDefault="002678E0" w:rsidP="005D59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59CB" w:rsidRPr="002678E0" w:rsidRDefault="00DF24B0" w:rsidP="005D59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267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движные игры для детей 2-43</w:t>
      </w:r>
      <w:r w:rsidR="005D59CB" w:rsidRPr="00267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95250" distB="95250" distL="95250" distR="95250" simplePos="0" relativeHeight="251656704" behindDoc="0" locked="0" layoutInCell="1" allowOverlap="0" wp14:anchorId="54FB64BA" wp14:editId="4B541F2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343025"/>
            <wp:effectExtent l="19050" t="0" r="0" b="0"/>
            <wp:wrapSquare wrapText="bothSides"/>
            <wp:docPr id="2" name="Рисунок 2" descr="Подвижны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вижные игр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ая игра – это увлекательная эмоционально насыщенная деятельность ребенка с соблюдением определенных правил.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 переоценить </w:t>
      </w:r>
      <w:hyperlink r:id="rId8" w:history="1">
        <w:r w:rsidRPr="002678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ьзу подвижных игр для малыша</w:t>
        </w:r>
      </w:hyperlink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 время активного движения активизируются: дыхание, кровообращение и обменные процессы в организме. Помимо этого, подвижные игры </w:t>
      </w:r>
      <w:hyperlink r:id="rId9" w:history="1">
        <w:r w:rsidRPr="002678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вивают координацию движений</w:t>
        </w:r>
      </w:hyperlink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строту реакции и внимание, тренируют силу и выносливость, снимают импульсивность.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этих игр малыши учатся подчиняться общим правилам и действовать в коллективе; у них закладываются и развиваются такие качества, как честность, справедливость, дисциплинированность, развивается чувство сопереживания и появляется желание помогать друг другу. </w:t>
      </w:r>
      <w:r w:rsidR="00DF24B0"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у и ту же игру можно играть несколько раз подряд (до 5 раз), в зависимости от настроения детей и характера двигательных заданий. Общая продолжительность подвижных игр составляет примерно 10—15 мин. 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  <w:lang w:eastAsia="ru-RU"/>
        </w:rPr>
        <w:t>Солнечный зайчик</w:t>
      </w: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фонарь и покажите ребенку, как от него на стене появляется желтое пятно: «Это солнечный зайчик». Предложите ребенку поймать ладошками «зайчика». Если «зайчик» окажется на полу – его можно ловить ногами.</w:t>
      </w:r>
    </w:p>
    <w:p w:rsidR="005D59CB" w:rsidRPr="002678E0" w:rsidRDefault="005D59CB" w:rsidP="00DF24B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hAnsi="Times New Roman" w:cs="Times New Roman"/>
          <w:sz w:val="24"/>
          <w:szCs w:val="24"/>
          <w:lang w:eastAsia="ru-RU"/>
        </w:rPr>
        <w:t>Скачут</w:t>
      </w:r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побегайчики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>Солнечные</w:t>
      </w:r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зайчики,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>Мы</w:t>
      </w:r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t>зовем</w:t>
      </w:r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идут,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>Были</w:t>
      </w:r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678E0">
        <w:rPr>
          <w:rFonts w:ascii="Times New Roman" w:hAnsi="Times New Roman" w:cs="Times New Roman"/>
          <w:sz w:val="24"/>
          <w:szCs w:val="24"/>
          <w:lang w:eastAsia="ru-RU"/>
        </w:rPr>
        <w:t>тут—и</w:t>
      </w:r>
      <w:proofErr w:type="gramEnd"/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t>нет</w:t>
      </w:r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тут.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>Прыг</w:t>
      </w:r>
      <w:proofErr w:type="gramStart"/>
      <w:r w:rsidRPr="002678E0">
        <w:rPr>
          <w:rFonts w:ascii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2678E0">
        <w:rPr>
          <w:rFonts w:ascii="Times New Roman" w:hAnsi="Times New Roman" w:cs="Times New Roman"/>
          <w:sz w:val="24"/>
          <w:szCs w:val="24"/>
          <w:lang w:eastAsia="ru-RU"/>
        </w:rPr>
        <w:t>рыг</w:t>
      </w:r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углам,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>Были</w:t>
      </w:r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t>там—и</w:t>
      </w:r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t>нет</w:t>
      </w:r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там.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>Где</w:t>
      </w:r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t>же</w:t>
      </w:r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t>зайчики?</w:t>
      </w:r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Ушли,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>Мы</w:t>
      </w:r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t>нигде</w:t>
      </w:r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DF24B0"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нашли.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  <w:lang w:eastAsia="ru-RU"/>
        </w:rPr>
        <w:t>Гуси, гуси</w:t>
      </w: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оят у одной стены комнаты. Водящий (взрослый) посередине.</w:t>
      </w:r>
    </w:p>
    <w:p w:rsidR="005D59CB" w:rsidRPr="002678E0" w:rsidRDefault="005D59CB" w:rsidP="00DF24B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 говорит: «Гуси, гуси».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>Дети: «</w:t>
      </w:r>
      <w:proofErr w:type="gramStart"/>
      <w:r w:rsidRPr="002678E0">
        <w:rPr>
          <w:rFonts w:ascii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, га, га».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едущий: «Есть хотите?»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ети: «Да, да, да».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>Ведущий: «Ну, летите - раз хотите, только крылья берегите».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бегут к противоположной стене (там их домик), а ведущий должен успеть осалить как можно больше детей. 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  <w:lang w:eastAsia="ru-RU"/>
        </w:rPr>
        <w:t>Волк и овечки</w:t>
      </w: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тают в круг, в середине которого сидит «волк» (выбранный ребенок). 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тальные дети – «овечки» тихонько подходят к «волку», при этом можно предложить детям выполнять различные движения (приседать, хлопать в ладоши и т.п.).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одна из «овечек» дотрагивается до «волка» – он вскакивает и начинает ловить детей. Пойманная «овечка» становится вместо него «волком», и игра продолжается. 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  <w:lang w:eastAsia="ru-RU"/>
        </w:rPr>
        <w:t>Мыши водят хоровод</w:t>
      </w: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95250" distB="95250" distL="95250" distR="95250" simplePos="0" relativeHeight="251657728" behindDoc="0" locked="0" layoutInCell="1" allowOverlap="0" wp14:anchorId="753C882A" wp14:editId="2E40A167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543050" cy="2181225"/>
            <wp:effectExtent l="19050" t="0" r="0" b="0"/>
            <wp:wrapSquare wrapText="bothSides"/>
            <wp:docPr id="4" name="Рисунок 4" descr="Подвижны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вижные игр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- «мыши» - водят хоровод, в середине «спит» «кот» (один из детей)</w:t>
      </w:r>
      <w:proofErr w:type="gramEnd"/>
    </w:p>
    <w:p w:rsidR="005D59CB" w:rsidRPr="002678E0" w:rsidRDefault="005D59CB" w:rsidP="00DF24B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hAnsi="Times New Roman" w:cs="Times New Roman"/>
          <w:sz w:val="24"/>
          <w:szCs w:val="24"/>
          <w:lang w:eastAsia="ru-RU"/>
        </w:rPr>
        <w:t>Мыши водят хоровод</w:t>
      </w:r>
      <w:proofErr w:type="gramStart"/>
      <w:r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а лежанке дремлет кот.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«Тише, мыши, не шумите,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ота Ваську не будите.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>Как проснётся Васька кот</w:t>
      </w:r>
      <w:proofErr w:type="gramStart"/>
      <w:r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>Р</w:t>
      </w:r>
      <w:proofErr w:type="gramEnd"/>
      <w:r w:rsidRPr="002678E0">
        <w:rPr>
          <w:rFonts w:ascii="Times New Roman" w:hAnsi="Times New Roman" w:cs="Times New Roman"/>
          <w:sz w:val="24"/>
          <w:szCs w:val="24"/>
          <w:lang w:eastAsia="ru-RU"/>
        </w:rPr>
        <w:t>азобьёт наш хоровод!»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ледних словах «кот» просыпается и ловит «мышей». Спрятаться дети могут, если сядут на стульчики (заберутся в норки). 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  <w:lang w:eastAsia="ru-RU"/>
        </w:rPr>
        <w:t>Мышки-трусишки</w:t>
      </w: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т» (назначенный взрослый) спит на стульчике. Дети – «мышки» - медленно идут </w:t>
      </w:r>
      <w:proofErr w:type="gramStart"/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proofErr w:type="gramEnd"/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говаривая слова потешки и выполняя соответствующие движения:</w:t>
      </w:r>
    </w:p>
    <w:p w:rsidR="005D59CB" w:rsidRPr="002678E0" w:rsidRDefault="005D59CB" w:rsidP="00DF24B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hAnsi="Times New Roman" w:cs="Times New Roman"/>
          <w:sz w:val="24"/>
          <w:szCs w:val="24"/>
          <w:lang w:eastAsia="ru-RU"/>
        </w:rPr>
        <w:t>Вышли мыши как-то раз</w:t>
      </w:r>
      <w:proofErr w:type="gramStart"/>
      <w:r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осмотреть который час.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>Раз- два - тр</w:t>
      </w:r>
      <w:proofErr w:type="gramStart"/>
      <w:r w:rsidRPr="002678E0">
        <w:rPr>
          <w:rFonts w:ascii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 четыре,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Мыши дёрнули за гири.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друг раздался страшный звон: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«Бом- бом- бом- бом!»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>Убежали мышки вон!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т» «просыпается» и догоняет «мышей». Детям надо успеть сесть на стульчики. 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  <w:lang w:eastAsia="ru-RU"/>
        </w:rPr>
        <w:t>Птички в гнездышках</w:t>
      </w: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– «птички» - встают на небольшие возвышения (кубы, бруски высотой 5—10 см), расположенные на одной стороне комнаты. Взрослый говорит: «На улице солнышко светит, все птички вылетают из гнездышек, ищут зернышки».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тички» спрыгивают или сходят с возвышений, «летают», размахивают «крылышками», приседают, «клюют» «зернышки».</w:t>
      </w:r>
      <w:proofErr w:type="gramEnd"/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игналу взрослого: «Дождь пошел!» - птички улетают в свои гнездышки. 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  <w:lang w:eastAsia="ru-RU"/>
        </w:rPr>
        <w:t>День - ночь</w:t>
      </w: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ящий говорит: «День», - все бегают, - «Ночь» - замирают на месте. Водящий должен заметить, кто двигается. Кто пошевелился – становится водящим. 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  <w:lang w:eastAsia="ru-RU"/>
        </w:rPr>
        <w:lastRenderedPageBreak/>
        <w:t>Автомобили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игроков назначается «автомобилем».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«гаражом» может быть стульчик или обруч, лежащий на полу. «Автомобили» «ездят» по комнате «рулят» и стараются не врезаться друг в друга.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усложнить задачу и положить на полу широкую длинную дощечку (мост), поставить препятствия в виде стульев, коробок и т.п. По сигналу: «Автомобили, в гараж!» - все стараются </w:t>
      </w:r>
      <w:proofErr w:type="gramStart"/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ыстрее</w:t>
      </w:r>
      <w:proofErr w:type="gramEnd"/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ь свой «домик». 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  <w:lang w:eastAsia="ru-RU"/>
        </w:rPr>
        <w:t>Комарики и лягушка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й назначается «лягушкой», дети – «комариками». У каждого ребенка в руках платочек. Дети бегают </w:t>
      </w:r>
      <w:proofErr w:type="gramStart"/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proofErr w:type="gramEnd"/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е, машут «крыльями». Взрослый произносит:</w:t>
      </w:r>
    </w:p>
    <w:p w:rsidR="005D59CB" w:rsidRPr="002678E0" w:rsidRDefault="005D59CB" w:rsidP="00DF24B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Сел комарик на кусточек,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а еловый на пенечек,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>Свесил ножки под листочек, спрятался!</w:t>
      </w:r>
      <w:proofErr w:type="gramEnd"/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услышав эти слова, рассаживаются на заранее приготовленные стульчики и накрывают голову и лицо платочками. «Лягушка» ищет «комариков», приговаривая: «Ква-ква! Где же комарики? Ква-ква!». Затем игра повторяется. </w:t>
      </w: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  <w:lang w:eastAsia="ru-RU"/>
        </w:rPr>
        <w:t>Пчелки</w:t>
      </w:r>
    </w:p>
    <w:p w:rsidR="005D59CB" w:rsidRPr="002678E0" w:rsidRDefault="005D59CB" w:rsidP="005D59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95250" distB="95250" distL="95250" distR="95250" simplePos="0" relativeHeight="251658752" behindDoc="0" locked="0" layoutInCell="1" allowOverlap="0" wp14:anchorId="007CC6DC" wp14:editId="4DE5A29D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828800"/>
            <wp:effectExtent l="19050" t="0" r="0" b="0"/>
            <wp:wrapSquare wrapText="bothSides"/>
            <wp:docPr id="5" name="Рисунок 5" descr="http://shkola7gnomov.ru/upload/image/11278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hkola7gnomov.ru/upload/image/1127819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8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– «пчелки» - бегают по комнате, «размахивают крыльями» и жужжат: «Ж-ж-ж». Появляется «медведь» (взрослый или игрушка в руках взрослого) и говорит:</w:t>
      </w:r>
    </w:p>
    <w:p w:rsidR="005D59CB" w:rsidRPr="002678E0" w:rsidRDefault="005D59CB" w:rsidP="00DF24B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Мишка-медведь идет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Мед у пчелок унесет.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челки отвечают: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Этот улей — домик наш.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Уходи, медведь, от нас,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  <w:t>Ж-ж-ж-ж!</w:t>
      </w:r>
    </w:p>
    <w:p w:rsidR="005D59CB" w:rsidRPr="002678E0" w:rsidRDefault="005D59CB" w:rsidP="00DF24B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678E0">
        <w:rPr>
          <w:rFonts w:ascii="Times New Roman" w:hAnsi="Times New Roman" w:cs="Times New Roman"/>
          <w:sz w:val="24"/>
          <w:szCs w:val="24"/>
          <w:lang w:eastAsia="ru-RU"/>
        </w:rPr>
        <w:t xml:space="preserve">«Пчелки» машут «крыльями», жужжат, прогоняя «медведя» от своих «ульев». </w:t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678E0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5D59CB" w:rsidRPr="002678E0" w:rsidRDefault="005D59CB" w:rsidP="005D59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59CB" w:rsidRPr="002678E0" w:rsidSect="00A51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742B9"/>
    <w:multiLevelType w:val="hybridMultilevel"/>
    <w:tmpl w:val="F314E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63B75"/>
    <w:multiLevelType w:val="hybridMultilevel"/>
    <w:tmpl w:val="6E8663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82213B"/>
    <w:multiLevelType w:val="hybridMultilevel"/>
    <w:tmpl w:val="F65CB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F78"/>
    <w:rsid w:val="0000513E"/>
    <w:rsid w:val="00005523"/>
    <w:rsid w:val="00005868"/>
    <w:rsid w:val="000068E4"/>
    <w:rsid w:val="000104FF"/>
    <w:rsid w:val="00010E46"/>
    <w:rsid w:val="00011811"/>
    <w:rsid w:val="000128BC"/>
    <w:rsid w:val="00013D3A"/>
    <w:rsid w:val="00013F75"/>
    <w:rsid w:val="00016160"/>
    <w:rsid w:val="0001752A"/>
    <w:rsid w:val="00020739"/>
    <w:rsid w:val="00020ACB"/>
    <w:rsid w:val="0002192F"/>
    <w:rsid w:val="0002534C"/>
    <w:rsid w:val="0002740C"/>
    <w:rsid w:val="00030EC6"/>
    <w:rsid w:val="00033142"/>
    <w:rsid w:val="00036AEB"/>
    <w:rsid w:val="00041B58"/>
    <w:rsid w:val="0004771B"/>
    <w:rsid w:val="00050B53"/>
    <w:rsid w:val="000541B7"/>
    <w:rsid w:val="00054CFF"/>
    <w:rsid w:val="0005674E"/>
    <w:rsid w:val="00063AA6"/>
    <w:rsid w:val="00065D36"/>
    <w:rsid w:val="0007026B"/>
    <w:rsid w:val="000723AB"/>
    <w:rsid w:val="00073CA3"/>
    <w:rsid w:val="00075A89"/>
    <w:rsid w:val="00076562"/>
    <w:rsid w:val="00077EB1"/>
    <w:rsid w:val="00091028"/>
    <w:rsid w:val="0009481E"/>
    <w:rsid w:val="0009713C"/>
    <w:rsid w:val="000A1BC9"/>
    <w:rsid w:val="000A3BA7"/>
    <w:rsid w:val="000A4692"/>
    <w:rsid w:val="000A619B"/>
    <w:rsid w:val="000A6EB3"/>
    <w:rsid w:val="000B2DCD"/>
    <w:rsid w:val="000B4338"/>
    <w:rsid w:val="000B4846"/>
    <w:rsid w:val="000C08D2"/>
    <w:rsid w:val="000C7A65"/>
    <w:rsid w:val="000D3045"/>
    <w:rsid w:val="000D3882"/>
    <w:rsid w:val="000D6184"/>
    <w:rsid w:val="000E1F09"/>
    <w:rsid w:val="000E2845"/>
    <w:rsid w:val="000E5687"/>
    <w:rsid w:val="000E747B"/>
    <w:rsid w:val="000E7B7A"/>
    <w:rsid w:val="000E7BF5"/>
    <w:rsid w:val="000F0300"/>
    <w:rsid w:val="000F1867"/>
    <w:rsid w:val="000F1DBD"/>
    <w:rsid w:val="000F4DD8"/>
    <w:rsid w:val="000F5B17"/>
    <w:rsid w:val="000F6481"/>
    <w:rsid w:val="00103980"/>
    <w:rsid w:val="0010482A"/>
    <w:rsid w:val="00105B00"/>
    <w:rsid w:val="00110517"/>
    <w:rsid w:val="0011222A"/>
    <w:rsid w:val="00113622"/>
    <w:rsid w:val="00116958"/>
    <w:rsid w:val="00121488"/>
    <w:rsid w:val="00121F1D"/>
    <w:rsid w:val="00123C31"/>
    <w:rsid w:val="00125F55"/>
    <w:rsid w:val="001300FB"/>
    <w:rsid w:val="00131B2F"/>
    <w:rsid w:val="00133FB9"/>
    <w:rsid w:val="00135B50"/>
    <w:rsid w:val="001367DD"/>
    <w:rsid w:val="00136885"/>
    <w:rsid w:val="001401F1"/>
    <w:rsid w:val="00147884"/>
    <w:rsid w:val="00152681"/>
    <w:rsid w:val="0015365B"/>
    <w:rsid w:val="001540A5"/>
    <w:rsid w:val="00154A06"/>
    <w:rsid w:val="001603B8"/>
    <w:rsid w:val="00160D8E"/>
    <w:rsid w:val="001618CB"/>
    <w:rsid w:val="001642DC"/>
    <w:rsid w:val="001725A1"/>
    <w:rsid w:val="001757DC"/>
    <w:rsid w:val="00175D91"/>
    <w:rsid w:val="00181B40"/>
    <w:rsid w:val="001836C3"/>
    <w:rsid w:val="00184A8F"/>
    <w:rsid w:val="00186C7F"/>
    <w:rsid w:val="0019090D"/>
    <w:rsid w:val="001934CA"/>
    <w:rsid w:val="00194550"/>
    <w:rsid w:val="0019536E"/>
    <w:rsid w:val="0019543F"/>
    <w:rsid w:val="00196A6C"/>
    <w:rsid w:val="00196F2F"/>
    <w:rsid w:val="001A0030"/>
    <w:rsid w:val="001B022A"/>
    <w:rsid w:val="001B0BE2"/>
    <w:rsid w:val="001B5950"/>
    <w:rsid w:val="001C2B2A"/>
    <w:rsid w:val="001C3251"/>
    <w:rsid w:val="001C33F1"/>
    <w:rsid w:val="001C39BA"/>
    <w:rsid w:val="001C3C6D"/>
    <w:rsid w:val="001C56CC"/>
    <w:rsid w:val="001C5796"/>
    <w:rsid w:val="001C76FD"/>
    <w:rsid w:val="001C7705"/>
    <w:rsid w:val="001D0162"/>
    <w:rsid w:val="001D07EC"/>
    <w:rsid w:val="001D2832"/>
    <w:rsid w:val="001D6A93"/>
    <w:rsid w:val="001D7291"/>
    <w:rsid w:val="001E0089"/>
    <w:rsid w:val="001E12A0"/>
    <w:rsid w:val="001E4CC4"/>
    <w:rsid w:val="001F15DB"/>
    <w:rsid w:val="001F198C"/>
    <w:rsid w:val="001F4CF3"/>
    <w:rsid w:val="001F5AD8"/>
    <w:rsid w:val="00204083"/>
    <w:rsid w:val="00205DD9"/>
    <w:rsid w:val="00207C2D"/>
    <w:rsid w:val="00210995"/>
    <w:rsid w:val="00211B8F"/>
    <w:rsid w:val="00212DF8"/>
    <w:rsid w:val="00216765"/>
    <w:rsid w:val="0022256F"/>
    <w:rsid w:val="00224CDB"/>
    <w:rsid w:val="002272AA"/>
    <w:rsid w:val="00231FED"/>
    <w:rsid w:val="00236FE9"/>
    <w:rsid w:val="0023744C"/>
    <w:rsid w:val="00241162"/>
    <w:rsid w:val="00241EBB"/>
    <w:rsid w:val="002427DA"/>
    <w:rsid w:val="00243F5C"/>
    <w:rsid w:val="002450D3"/>
    <w:rsid w:val="00245E4B"/>
    <w:rsid w:val="002463B5"/>
    <w:rsid w:val="002464B6"/>
    <w:rsid w:val="00247300"/>
    <w:rsid w:val="002508B2"/>
    <w:rsid w:val="00255966"/>
    <w:rsid w:val="00264445"/>
    <w:rsid w:val="00265FC1"/>
    <w:rsid w:val="002678E0"/>
    <w:rsid w:val="00267FAA"/>
    <w:rsid w:val="00275A9C"/>
    <w:rsid w:val="00277743"/>
    <w:rsid w:val="002817A1"/>
    <w:rsid w:val="002868E8"/>
    <w:rsid w:val="002908DC"/>
    <w:rsid w:val="00290E31"/>
    <w:rsid w:val="00291A41"/>
    <w:rsid w:val="00291DDA"/>
    <w:rsid w:val="0029617B"/>
    <w:rsid w:val="00296E2E"/>
    <w:rsid w:val="002A4255"/>
    <w:rsid w:val="002A4E99"/>
    <w:rsid w:val="002B026C"/>
    <w:rsid w:val="002B05C0"/>
    <w:rsid w:val="002B1B6A"/>
    <w:rsid w:val="002B2557"/>
    <w:rsid w:val="002B2E23"/>
    <w:rsid w:val="002C035E"/>
    <w:rsid w:val="002C2448"/>
    <w:rsid w:val="002C4EFF"/>
    <w:rsid w:val="002C72B5"/>
    <w:rsid w:val="002D0003"/>
    <w:rsid w:val="002D0AFC"/>
    <w:rsid w:val="002D7A3A"/>
    <w:rsid w:val="002E0C3F"/>
    <w:rsid w:val="002E14D3"/>
    <w:rsid w:val="002E3FD2"/>
    <w:rsid w:val="002F1297"/>
    <w:rsid w:val="002F1FE8"/>
    <w:rsid w:val="002F3367"/>
    <w:rsid w:val="002F5249"/>
    <w:rsid w:val="002F5574"/>
    <w:rsid w:val="002F5A4F"/>
    <w:rsid w:val="00304C70"/>
    <w:rsid w:val="00310767"/>
    <w:rsid w:val="003123CD"/>
    <w:rsid w:val="003131E5"/>
    <w:rsid w:val="003156AE"/>
    <w:rsid w:val="0032101F"/>
    <w:rsid w:val="0032443E"/>
    <w:rsid w:val="0032457B"/>
    <w:rsid w:val="0033334C"/>
    <w:rsid w:val="0033336E"/>
    <w:rsid w:val="00335206"/>
    <w:rsid w:val="00335C7B"/>
    <w:rsid w:val="00340E6B"/>
    <w:rsid w:val="0034177B"/>
    <w:rsid w:val="00342351"/>
    <w:rsid w:val="00343754"/>
    <w:rsid w:val="00346D9A"/>
    <w:rsid w:val="003477E9"/>
    <w:rsid w:val="00347B1D"/>
    <w:rsid w:val="00354F82"/>
    <w:rsid w:val="00363A79"/>
    <w:rsid w:val="003679D5"/>
    <w:rsid w:val="00367D72"/>
    <w:rsid w:val="003704E7"/>
    <w:rsid w:val="00371EC6"/>
    <w:rsid w:val="0037270F"/>
    <w:rsid w:val="003742E9"/>
    <w:rsid w:val="00375EC5"/>
    <w:rsid w:val="00376553"/>
    <w:rsid w:val="00380647"/>
    <w:rsid w:val="00380D5A"/>
    <w:rsid w:val="00383DA7"/>
    <w:rsid w:val="00385744"/>
    <w:rsid w:val="0039141A"/>
    <w:rsid w:val="00392686"/>
    <w:rsid w:val="0039299A"/>
    <w:rsid w:val="00395238"/>
    <w:rsid w:val="00397690"/>
    <w:rsid w:val="00397E23"/>
    <w:rsid w:val="003A499C"/>
    <w:rsid w:val="003A4CB7"/>
    <w:rsid w:val="003A7B30"/>
    <w:rsid w:val="003B75EF"/>
    <w:rsid w:val="003C25FA"/>
    <w:rsid w:val="003C7029"/>
    <w:rsid w:val="003C728D"/>
    <w:rsid w:val="003D1F45"/>
    <w:rsid w:val="003D5746"/>
    <w:rsid w:val="003D587F"/>
    <w:rsid w:val="003E2F38"/>
    <w:rsid w:val="003E45B0"/>
    <w:rsid w:val="003F211E"/>
    <w:rsid w:val="003F27E1"/>
    <w:rsid w:val="003F2C1E"/>
    <w:rsid w:val="003F4605"/>
    <w:rsid w:val="003F5B9C"/>
    <w:rsid w:val="004014FC"/>
    <w:rsid w:val="00407208"/>
    <w:rsid w:val="00407D79"/>
    <w:rsid w:val="004102C9"/>
    <w:rsid w:val="00412201"/>
    <w:rsid w:val="00413E2F"/>
    <w:rsid w:val="004146C6"/>
    <w:rsid w:val="00414CF9"/>
    <w:rsid w:val="004165A8"/>
    <w:rsid w:val="0042242A"/>
    <w:rsid w:val="004320D4"/>
    <w:rsid w:val="00432EB6"/>
    <w:rsid w:val="004343B1"/>
    <w:rsid w:val="00437B0A"/>
    <w:rsid w:val="004439C9"/>
    <w:rsid w:val="00444487"/>
    <w:rsid w:val="00444BB1"/>
    <w:rsid w:val="00444F3A"/>
    <w:rsid w:val="00446452"/>
    <w:rsid w:val="00450758"/>
    <w:rsid w:val="004507DC"/>
    <w:rsid w:val="00451F9A"/>
    <w:rsid w:val="0045221E"/>
    <w:rsid w:val="00452C21"/>
    <w:rsid w:val="00456B49"/>
    <w:rsid w:val="0046019D"/>
    <w:rsid w:val="004601CB"/>
    <w:rsid w:val="0046558B"/>
    <w:rsid w:val="00467BF9"/>
    <w:rsid w:val="00470586"/>
    <w:rsid w:val="00470E12"/>
    <w:rsid w:val="004716A3"/>
    <w:rsid w:val="004724CA"/>
    <w:rsid w:val="00473B46"/>
    <w:rsid w:val="00474A01"/>
    <w:rsid w:val="00475823"/>
    <w:rsid w:val="00482E88"/>
    <w:rsid w:val="00483740"/>
    <w:rsid w:val="004845D6"/>
    <w:rsid w:val="00485CFA"/>
    <w:rsid w:val="0048600F"/>
    <w:rsid w:val="00486065"/>
    <w:rsid w:val="00490093"/>
    <w:rsid w:val="004923CD"/>
    <w:rsid w:val="0049789D"/>
    <w:rsid w:val="004A040E"/>
    <w:rsid w:val="004A513A"/>
    <w:rsid w:val="004B19A7"/>
    <w:rsid w:val="004B3E9B"/>
    <w:rsid w:val="004C0632"/>
    <w:rsid w:val="004C15AC"/>
    <w:rsid w:val="004C17CE"/>
    <w:rsid w:val="004C5CC8"/>
    <w:rsid w:val="004C7650"/>
    <w:rsid w:val="004D12E1"/>
    <w:rsid w:val="004D75BD"/>
    <w:rsid w:val="004D77F5"/>
    <w:rsid w:val="004E2523"/>
    <w:rsid w:val="004E3051"/>
    <w:rsid w:val="004E570D"/>
    <w:rsid w:val="004E649C"/>
    <w:rsid w:val="004E68C4"/>
    <w:rsid w:val="004F045D"/>
    <w:rsid w:val="004F3C2D"/>
    <w:rsid w:val="004F3F12"/>
    <w:rsid w:val="004F4421"/>
    <w:rsid w:val="004F531E"/>
    <w:rsid w:val="004F722E"/>
    <w:rsid w:val="004F779C"/>
    <w:rsid w:val="00505BDB"/>
    <w:rsid w:val="005101AA"/>
    <w:rsid w:val="005124AC"/>
    <w:rsid w:val="00515D0C"/>
    <w:rsid w:val="00523BE7"/>
    <w:rsid w:val="00523EE2"/>
    <w:rsid w:val="00525823"/>
    <w:rsid w:val="00525837"/>
    <w:rsid w:val="0052649F"/>
    <w:rsid w:val="00526619"/>
    <w:rsid w:val="005300C1"/>
    <w:rsid w:val="005342FC"/>
    <w:rsid w:val="00537D39"/>
    <w:rsid w:val="005409E3"/>
    <w:rsid w:val="00541D7A"/>
    <w:rsid w:val="00543833"/>
    <w:rsid w:val="00544AE2"/>
    <w:rsid w:val="0055137C"/>
    <w:rsid w:val="0055396B"/>
    <w:rsid w:val="00554151"/>
    <w:rsid w:val="0055633F"/>
    <w:rsid w:val="00560508"/>
    <w:rsid w:val="00563FDB"/>
    <w:rsid w:val="00574143"/>
    <w:rsid w:val="00575512"/>
    <w:rsid w:val="00575860"/>
    <w:rsid w:val="0057765D"/>
    <w:rsid w:val="00585CDF"/>
    <w:rsid w:val="00586CB0"/>
    <w:rsid w:val="00587F28"/>
    <w:rsid w:val="005A052F"/>
    <w:rsid w:val="005A112A"/>
    <w:rsid w:val="005A1B8D"/>
    <w:rsid w:val="005A406F"/>
    <w:rsid w:val="005A67E3"/>
    <w:rsid w:val="005A7B1E"/>
    <w:rsid w:val="005B2BA3"/>
    <w:rsid w:val="005B2DBD"/>
    <w:rsid w:val="005C184D"/>
    <w:rsid w:val="005C2CBD"/>
    <w:rsid w:val="005C3B46"/>
    <w:rsid w:val="005C45B0"/>
    <w:rsid w:val="005C529A"/>
    <w:rsid w:val="005D0208"/>
    <w:rsid w:val="005D153E"/>
    <w:rsid w:val="005D59CB"/>
    <w:rsid w:val="005E4258"/>
    <w:rsid w:val="005F6DBD"/>
    <w:rsid w:val="005F787D"/>
    <w:rsid w:val="00600095"/>
    <w:rsid w:val="00600140"/>
    <w:rsid w:val="00603983"/>
    <w:rsid w:val="0060438E"/>
    <w:rsid w:val="00606B4E"/>
    <w:rsid w:val="00607859"/>
    <w:rsid w:val="00610848"/>
    <w:rsid w:val="00612CD3"/>
    <w:rsid w:val="00617337"/>
    <w:rsid w:val="00623594"/>
    <w:rsid w:val="006408CE"/>
    <w:rsid w:val="00640E47"/>
    <w:rsid w:val="00643624"/>
    <w:rsid w:val="00646F61"/>
    <w:rsid w:val="006510C9"/>
    <w:rsid w:val="0065506C"/>
    <w:rsid w:val="00656511"/>
    <w:rsid w:val="006610FB"/>
    <w:rsid w:val="00661C56"/>
    <w:rsid w:val="00661D8C"/>
    <w:rsid w:val="006632E4"/>
    <w:rsid w:val="00664F5D"/>
    <w:rsid w:val="00665AEB"/>
    <w:rsid w:val="00671C38"/>
    <w:rsid w:val="0067233C"/>
    <w:rsid w:val="00672C2D"/>
    <w:rsid w:val="00673EDD"/>
    <w:rsid w:val="00681211"/>
    <w:rsid w:val="00681313"/>
    <w:rsid w:val="006813D0"/>
    <w:rsid w:val="00684D74"/>
    <w:rsid w:val="00687911"/>
    <w:rsid w:val="006879E5"/>
    <w:rsid w:val="006934B9"/>
    <w:rsid w:val="0069361D"/>
    <w:rsid w:val="00694E1E"/>
    <w:rsid w:val="006967DA"/>
    <w:rsid w:val="006A2E41"/>
    <w:rsid w:val="006A76EC"/>
    <w:rsid w:val="006B000F"/>
    <w:rsid w:val="006B14B9"/>
    <w:rsid w:val="006B3519"/>
    <w:rsid w:val="006B384E"/>
    <w:rsid w:val="006C1D56"/>
    <w:rsid w:val="006C7ED1"/>
    <w:rsid w:val="006D22ED"/>
    <w:rsid w:val="006D2725"/>
    <w:rsid w:val="006D37B9"/>
    <w:rsid w:val="006D59F3"/>
    <w:rsid w:val="006D5E7E"/>
    <w:rsid w:val="006E0091"/>
    <w:rsid w:val="006E02A1"/>
    <w:rsid w:val="006E1130"/>
    <w:rsid w:val="006E63D4"/>
    <w:rsid w:val="006E68B8"/>
    <w:rsid w:val="006F081E"/>
    <w:rsid w:val="006F0B8E"/>
    <w:rsid w:val="006F2657"/>
    <w:rsid w:val="006F2DEA"/>
    <w:rsid w:val="006F312D"/>
    <w:rsid w:val="006F31EA"/>
    <w:rsid w:val="006F6810"/>
    <w:rsid w:val="00701899"/>
    <w:rsid w:val="007033EF"/>
    <w:rsid w:val="0070502C"/>
    <w:rsid w:val="00705602"/>
    <w:rsid w:val="00707833"/>
    <w:rsid w:val="00711CD0"/>
    <w:rsid w:val="00712E33"/>
    <w:rsid w:val="00714431"/>
    <w:rsid w:val="00714B7A"/>
    <w:rsid w:val="00716318"/>
    <w:rsid w:val="0072025E"/>
    <w:rsid w:val="007208C7"/>
    <w:rsid w:val="00721234"/>
    <w:rsid w:val="00721B35"/>
    <w:rsid w:val="007264ED"/>
    <w:rsid w:val="00730867"/>
    <w:rsid w:val="0073236C"/>
    <w:rsid w:val="00734AD8"/>
    <w:rsid w:val="007367EC"/>
    <w:rsid w:val="00741F41"/>
    <w:rsid w:val="00755710"/>
    <w:rsid w:val="00762BE9"/>
    <w:rsid w:val="0076321C"/>
    <w:rsid w:val="007634DF"/>
    <w:rsid w:val="007646BD"/>
    <w:rsid w:val="007649AC"/>
    <w:rsid w:val="0076591D"/>
    <w:rsid w:val="007669D0"/>
    <w:rsid w:val="00767CFC"/>
    <w:rsid w:val="00767DF8"/>
    <w:rsid w:val="007742D4"/>
    <w:rsid w:val="00777A69"/>
    <w:rsid w:val="00780913"/>
    <w:rsid w:val="00784A96"/>
    <w:rsid w:val="007874B6"/>
    <w:rsid w:val="007901AA"/>
    <w:rsid w:val="00791A3C"/>
    <w:rsid w:val="00792051"/>
    <w:rsid w:val="0079322E"/>
    <w:rsid w:val="00793D47"/>
    <w:rsid w:val="0079739B"/>
    <w:rsid w:val="007A0E76"/>
    <w:rsid w:val="007B1E74"/>
    <w:rsid w:val="007B39E4"/>
    <w:rsid w:val="007B562F"/>
    <w:rsid w:val="007C15F8"/>
    <w:rsid w:val="007C2122"/>
    <w:rsid w:val="007C3619"/>
    <w:rsid w:val="007C5543"/>
    <w:rsid w:val="007C7555"/>
    <w:rsid w:val="007C7AF9"/>
    <w:rsid w:val="007D0BB5"/>
    <w:rsid w:val="007D287F"/>
    <w:rsid w:val="007D7529"/>
    <w:rsid w:val="007E1546"/>
    <w:rsid w:val="007E191C"/>
    <w:rsid w:val="007E1B0F"/>
    <w:rsid w:val="007E2A46"/>
    <w:rsid w:val="007E3291"/>
    <w:rsid w:val="007E49C9"/>
    <w:rsid w:val="007E533E"/>
    <w:rsid w:val="007F4D5C"/>
    <w:rsid w:val="007F5488"/>
    <w:rsid w:val="008043CA"/>
    <w:rsid w:val="00817CBA"/>
    <w:rsid w:val="00817F8F"/>
    <w:rsid w:val="0082041D"/>
    <w:rsid w:val="00820F78"/>
    <w:rsid w:val="00823842"/>
    <w:rsid w:val="00825EA2"/>
    <w:rsid w:val="00830340"/>
    <w:rsid w:val="00831070"/>
    <w:rsid w:val="00831A83"/>
    <w:rsid w:val="00833588"/>
    <w:rsid w:val="00833784"/>
    <w:rsid w:val="00845876"/>
    <w:rsid w:val="0084731D"/>
    <w:rsid w:val="0085096C"/>
    <w:rsid w:val="00850A53"/>
    <w:rsid w:val="00853A8D"/>
    <w:rsid w:val="00861D0E"/>
    <w:rsid w:val="00866022"/>
    <w:rsid w:val="008663AA"/>
    <w:rsid w:val="008724CA"/>
    <w:rsid w:val="008731A4"/>
    <w:rsid w:val="00874F79"/>
    <w:rsid w:val="00877E1A"/>
    <w:rsid w:val="00880E10"/>
    <w:rsid w:val="00882A27"/>
    <w:rsid w:val="00883A1C"/>
    <w:rsid w:val="00884DE9"/>
    <w:rsid w:val="00885D35"/>
    <w:rsid w:val="008907A8"/>
    <w:rsid w:val="00891E1F"/>
    <w:rsid w:val="008921E4"/>
    <w:rsid w:val="0089535D"/>
    <w:rsid w:val="008A04CA"/>
    <w:rsid w:val="008A121A"/>
    <w:rsid w:val="008B07A8"/>
    <w:rsid w:val="008C7661"/>
    <w:rsid w:val="008D2DD6"/>
    <w:rsid w:val="008D563A"/>
    <w:rsid w:val="008E1329"/>
    <w:rsid w:val="008E3F4C"/>
    <w:rsid w:val="008F589D"/>
    <w:rsid w:val="008F690B"/>
    <w:rsid w:val="00900990"/>
    <w:rsid w:val="0090132A"/>
    <w:rsid w:val="009018C1"/>
    <w:rsid w:val="0090286E"/>
    <w:rsid w:val="00902A14"/>
    <w:rsid w:val="0090347A"/>
    <w:rsid w:val="00907FA4"/>
    <w:rsid w:val="009103C2"/>
    <w:rsid w:val="009174C2"/>
    <w:rsid w:val="0091750D"/>
    <w:rsid w:val="00925231"/>
    <w:rsid w:val="00931783"/>
    <w:rsid w:val="00932C5B"/>
    <w:rsid w:val="00932F43"/>
    <w:rsid w:val="009334A6"/>
    <w:rsid w:val="00933EDC"/>
    <w:rsid w:val="009356E8"/>
    <w:rsid w:val="00943E74"/>
    <w:rsid w:val="00944952"/>
    <w:rsid w:val="00947599"/>
    <w:rsid w:val="00953BF3"/>
    <w:rsid w:val="00960B34"/>
    <w:rsid w:val="009610B6"/>
    <w:rsid w:val="00961DCB"/>
    <w:rsid w:val="0096321A"/>
    <w:rsid w:val="00967553"/>
    <w:rsid w:val="009708F1"/>
    <w:rsid w:val="009879EB"/>
    <w:rsid w:val="00990CDC"/>
    <w:rsid w:val="00990D6F"/>
    <w:rsid w:val="00992CF7"/>
    <w:rsid w:val="009A1FD4"/>
    <w:rsid w:val="009A388C"/>
    <w:rsid w:val="009A4CD1"/>
    <w:rsid w:val="009A6210"/>
    <w:rsid w:val="009A77B0"/>
    <w:rsid w:val="009B54B5"/>
    <w:rsid w:val="009B5E43"/>
    <w:rsid w:val="009B7283"/>
    <w:rsid w:val="009C0C4E"/>
    <w:rsid w:val="009C70A1"/>
    <w:rsid w:val="009C711A"/>
    <w:rsid w:val="009D1C43"/>
    <w:rsid w:val="009D493F"/>
    <w:rsid w:val="009D51A6"/>
    <w:rsid w:val="009D59AB"/>
    <w:rsid w:val="009E0178"/>
    <w:rsid w:val="009E3F35"/>
    <w:rsid w:val="009E6782"/>
    <w:rsid w:val="009F03B6"/>
    <w:rsid w:val="009F0C41"/>
    <w:rsid w:val="009F74E9"/>
    <w:rsid w:val="00A014CC"/>
    <w:rsid w:val="00A028D3"/>
    <w:rsid w:val="00A028D9"/>
    <w:rsid w:val="00A02F78"/>
    <w:rsid w:val="00A050F5"/>
    <w:rsid w:val="00A064B7"/>
    <w:rsid w:val="00A06D94"/>
    <w:rsid w:val="00A0741A"/>
    <w:rsid w:val="00A07FD9"/>
    <w:rsid w:val="00A1187F"/>
    <w:rsid w:val="00A125C3"/>
    <w:rsid w:val="00A133EE"/>
    <w:rsid w:val="00A13DFD"/>
    <w:rsid w:val="00A15AE5"/>
    <w:rsid w:val="00A21515"/>
    <w:rsid w:val="00A23A11"/>
    <w:rsid w:val="00A23D07"/>
    <w:rsid w:val="00A24327"/>
    <w:rsid w:val="00A24619"/>
    <w:rsid w:val="00A26532"/>
    <w:rsid w:val="00A31011"/>
    <w:rsid w:val="00A3115F"/>
    <w:rsid w:val="00A317B0"/>
    <w:rsid w:val="00A31A7C"/>
    <w:rsid w:val="00A34C1A"/>
    <w:rsid w:val="00A36888"/>
    <w:rsid w:val="00A41ADE"/>
    <w:rsid w:val="00A428F9"/>
    <w:rsid w:val="00A44EF8"/>
    <w:rsid w:val="00A45370"/>
    <w:rsid w:val="00A461BE"/>
    <w:rsid w:val="00A462EF"/>
    <w:rsid w:val="00A51C84"/>
    <w:rsid w:val="00A57004"/>
    <w:rsid w:val="00A64899"/>
    <w:rsid w:val="00A6660D"/>
    <w:rsid w:val="00A66FB5"/>
    <w:rsid w:val="00A763B3"/>
    <w:rsid w:val="00A8046C"/>
    <w:rsid w:val="00A80BC3"/>
    <w:rsid w:val="00A8427B"/>
    <w:rsid w:val="00A84AB4"/>
    <w:rsid w:val="00A84E8C"/>
    <w:rsid w:val="00A85B4F"/>
    <w:rsid w:val="00A90A4F"/>
    <w:rsid w:val="00A912AB"/>
    <w:rsid w:val="00A9276A"/>
    <w:rsid w:val="00A92FAD"/>
    <w:rsid w:val="00A949B9"/>
    <w:rsid w:val="00AA14BB"/>
    <w:rsid w:val="00AA29F1"/>
    <w:rsid w:val="00AA4D3E"/>
    <w:rsid w:val="00AA5561"/>
    <w:rsid w:val="00AA56F4"/>
    <w:rsid w:val="00AA7448"/>
    <w:rsid w:val="00AA7D33"/>
    <w:rsid w:val="00AB1C89"/>
    <w:rsid w:val="00AB1DED"/>
    <w:rsid w:val="00AB2D22"/>
    <w:rsid w:val="00AB4404"/>
    <w:rsid w:val="00AB66F1"/>
    <w:rsid w:val="00AC02CA"/>
    <w:rsid w:val="00AC73D2"/>
    <w:rsid w:val="00AD28B2"/>
    <w:rsid w:val="00AD2F0F"/>
    <w:rsid w:val="00AD5FC0"/>
    <w:rsid w:val="00AE1175"/>
    <w:rsid w:val="00AF0CE5"/>
    <w:rsid w:val="00AF28CF"/>
    <w:rsid w:val="00AF44E7"/>
    <w:rsid w:val="00AF4FCB"/>
    <w:rsid w:val="00B027C6"/>
    <w:rsid w:val="00B0462A"/>
    <w:rsid w:val="00B0481E"/>
    <w:rsid w:val="00B04F9E"/>
    <w:rsid w:val="00B07B37"/>
    <w:rsid w:val="00B22C38"/>
    <w:rsid w:val="00B333FA"/>
    <w:rsid w:val="00B369E0"/>
    <w:rsid w:val="00B476B5"/>
    <w:rsid w:val="00B479B8"/>
    <w:rsid w:val="00B51455"/>
    <w:rsid w:val="00B530CF"/>
    <w:rsid w:val="00B601B7"/>
    <w:rsid w:val="00B65BFA"/>
    <w:rsid w:val="00B66F34"/>
    <w:rsid w:val="00B679E6"/>
    <w:rsid w:val="00B72451"/>
    <w:rsid w:val="00B73553"/>
    <w:rsid w:val="00B74607"/>
    <w:rsid w:val="00B76191"/>
    <w:rsid w:val="00B776BE"/>
    <w:rsid w:val="00B77924"/>
    <w:rsid w:val="00B77B13"/>
    <w:rsid w:val="00B80FAB"/>
    <w:rsid w:val="00B82993"/>
    <w:rsid w:val="00B87F48"/>
    <w:rsid w:val="00B92FEF"/>
    <w:rsid w:val="00B93B17"/>
    <w:rsid w:val="00BA1A12"/>
    <w:rsid w:val="00BA2B0A"/>
    <w:rsid w:val="00BA621F"/>
    <w:rsid w:val="00BC3885"/>
    <w:rsid w:val="00BC7E83"/>
    <w:rsid w:val="00BD04EA"/>
    <w:rsid w:val="00BD0C72"/>
    <w:rsid w:val="00BD1D1F"/>
    <w:rsid w:val="00BD20FD"/>
    <w:rsid w:val="00BD25CB"/>
    <w:rsid w:val="00BD5708"/>
    <w:rsid w:val="00BD639B"/>
    <w:rsid w:val="00BE4887"/>
    <w:rsid w:val="00BE5DBD"/>
    <w:rsid w:val="00BE6D54"/>
    <w:rsid w:val="00BE72F4"/>
    <w:rsid w:val="00BE7396"/>
    <w:rsid w:val="00C00A30"/>
    <w:rsid w:val="00C0747C"/>
    <w:rsid w:val="00C11E79"/>
    <w:rsid w:val="00C136E2"/>
    <w:rsid w:val="00C13A0E"/>
    <w:rsid w:val="00C148DA"/>
    <w:rsid w:val="00C14A87"/>
    <w:rsid w:val="00C17794"/>
    <w:rsid w:val="00C17AE8"/>
    <w:rsid w:val="00C207E9"/>
    <w:rsid w:val="00C2178F"/>
    <w:rsid w:val="00C22E75"/>
    <w:rsid w:val="00C23518"/>
    <w:rsid w:val="00C26659"/>
    <w:rsid w:val="00C27259"/>
    <w:rsid w:val="00C30530"/>
    <w:rsid w:val="00C35EAF"/>
    <w:rsid w:val="00C36147"/>
    <w:rsid w:val="00C363A2"/>
    <w:rsid w:val="00C37FBB"/>
    <w:rsid w:val="00C415DF"/>
    <w:rsid w:val="00C4457A"/>
    <w:rsid w:val="00C462E5"/>
    <w:rsid w:val="00C47D7B"/>
    <w:rsid w:val="00C51210"/>
    <w:rsid w:val="00C53F72"/>
    <w:rsid w:val="00C55C1C"/>
    <w:rsid w:val="00C5705B"/>
    <w:rsid w:val="00C57C91"/>
    <w:rsid w:val="00C634D5"/>
    <w:rsid w:val="00C656BD"/>
    <w:rsid w:val="00C67E35"/>
    <w:rsid w:val="00C7039E"/>
    <w:rsid w:val="00C70544"/>
    <w:rsid w:val="00C70AF7"/>
    <w:rsid w:val="00C734C7"/>
    <w:rsid w:val="00C76DA5"/>
    <w:rsid w:val="00C807FB"/>
    <w:rsid w:val="00C8345F"/>
    <w:rsid w:val="00C83776"/>
    <w:rsid w:val="00C9797E"/>
    <w:rsid w:val="00CA3C44"/>
    <w:rsid w:val="00CA48E6"/>
    <w:rsid w:val="00CA66EF"/>
    <w:rsid w:val="00CA7BE7"/>
    <w:rsid w:val="00CC0633"/>
    <w:rsid w:val="00CC174C"/>
    <w:rsid w:val="00CC32FE"/>
    <w:rsid w:val="00CC614B"/>
    <w:rsid w:val="00CD282B"/>
    <w:rsid w:val="00CD3B50"/>
    <w:rsid w:val="00CD6C3D"/>
    <w:rsid w:val="00CE1CD9"/>
    <w:rsid w:val="00CE2C91"/>
    <w:rsid w:val="00CE35A6"/>
    <w:rsid w:val="00CE42B2"/>
    <w:rsid w:val="00D00246"/>
    <w:rsid w:val="00D00A16"/>
    <w:rsid w:val="00D0192B"/>
    <w:rsid w:val="00D05FE6"/>
    <w:rsid w:val="00D10C5F"/>
    <w:rsid w:val="00D113A4"/>
    <w:rsid w:val="00D116D9"/>
    <w:rsid w:val="00D12C3C"/>
    <w:rsid w:val="00D14B32"/>
    <w:rsid w:val="00D15A33"/>
    <w:rsid w:val="00D16B65"/>
    <w:rsid w:val="00D16B77"/>
    <w:rsid w:val="00D17B8F"/>
    <w:rsid w:val="00D2034E"/>
    <w:rsid w:val="00D220E6"/>
    <w:rsid w:val="00D24769"/>
    <w:rsid w:val="00D26AF8"/>
    <w:rsid w:val="00D27FFB"/>
    <w:rsid w:val="00D341D2"/>
    <w:rsid w:val="00D3655E"/>
    <w:rsid w:val="00D446B5"/>
    <w:rsid w:val="00D50FCE"/>
    <w:rsid w:val="00D51FD6"/>
    <w:rsid w:val="00D52C4F"/>
    <w:rsid w:val="00D53148"/>
    <w:rsid w:val="00D56894"/>
    <w:rsid w:val="00D569AA"/>
    <w:rsid w:val="00D6002A"/>
    <w:rsid w:val="00D617D5"/>
    <w:rsid w:val="00D65B98"/>
    <w:rsid w:val="00D66E94"/>
    <w:rsid w:val="00D67CFD"/>
    <w:rsid w:val="00D717FA"/>
    <w:rsid w:val="00D7268F"/>
    <w:rsid w:val="00D74051"/>
    <w:rsid w:val="00D75EA2"/>
    <w:rsid w:val="00D81221"/>
    <w:rsid w:val="00D82A7C"/>
    <w:rsid w:val="00D868B0"/>
    <w:rsid w:val="00D8711B"/>
    <w:rsid w:val="00D92B21"/>
    <w:rsid w:val="00D93965"/>
    <w:rsid w:val="00D95C0E"/>
    <w:rsid w:val="00D963E8"/>
    <w:rsid w:val="00D96780"/>
    <w:rsid w:val="00D97731"/>
    <w:rsid w:val="00DA3595"/>
    <w:rsid w:val="00DA5319"/>
    <w:rsid w:val="00DA6FD1"/>
    <w:rsid w:val="00DB3285"/>
    <w:rsid w:val="00DB36FD"/>
    <w:rsid w:val="00DB667D"/>
    <w:rsid w:val="00DC2167"/>
    <w:rsid w:val="00DC3AF1"/>
    <w:rsid w:val="00DC3C67"/>
    <w:rsid w:val="00DC4DA9"/>
    <w:rsid w:val="00DC531D"/>
    <w:rsid w:val="00DC5337"/>
    <w:rsid w:val="00DD24FE"/>
    <w:rsid w:val="00DD371A"/>
    <w:rsid w:val="00DE1168"/>
    <w:rsid w:val="00DE5BC0"/>
    <w:rsid w:val="00DE7612"/>
    <w:rsid w:val="00DF24B0"/>
    <w:rsid w:val="00DF5E69"/>
    <w:rsid w:val="00E0016D"/>
    <w:rsid w:val="00E01A34"/>
    <w:rsid w:val="00E01C95"/>
    <w:rsid w:val="00E05FFD"/>
    <w:rsid w:val="00E0676A"/>
    <w:rsid w:val="00E07FBC"/>
    <w:rsid w:val="00E113FB"/>
    <w:rsid w:val="00E11414"/>
    <w:rsid w:val="00E1380F"/>
    <w:rsid w:val="00E13EFD"/>
    <w:rsid w:val="00E179BF"/>
    <w:rsid w:val="00E20DDF"/>
    <w:rsid w:val="00E243B6"/>
    <w:rsid w:val="00E25BB6"/>
    <w:rsid w:val="00E300F7"/>
    <w:rsid w:val="00E30FE0"/>
    <w:rsid w:val="00E31023"/>
    <w:rsid w:val="00E37357"/>
    <w:rsid w:val="00E41ACC"/>
    <w:rsid w:val="00E4699D"/>
    <w:rsid w:val="00E512E6"/>
    <w:rsid w:val="00E532E0"/>
    <w:rsid w:val="00E53DBE"/>
    <w:rsid w:val="00E57239"/>
    <w:rsid w:val="00E6089F"/>
    <w:rsid w:val="00E628B4"/>
    <w:rsid w:val="00E63C0B"/>
    <w:rsid w:val="00E65610"/>
    <w:rsid w:val="00E656FA"/>
    <w:rsid w:val="00E72657"/>
    <w:rsid w:val="00E826A1"/>
    <w:rsid w:val="00E8755C"/>
    <w:rsid w:val="00E92922"/>
    <w:rsid w:val="00E92D83"/>
    <w:rsid w:val="00E947EB"/>
    <w:rsid w:val="00E965A5"/>
    <w:rsid w:val="00EA3EFD"/>
    <w:rsid w:val="00EB0130"/>
    <w:rsid w:val="00EB0788"/>
    <w:rsid w:val="00EB3414"/>
    <w:rsid w:val="00EB5049"/>
    <w:rsid w:val="00EB56E5"/>
    <w:rsid w:val="00EB6926"/>
    <w:rsid w:val="00EB6D98"/>
    <w:rsid w:val="00EC048F"/>
    <w:rsid w:val="00EC05BD"/>
    <w:rsid w:val="00EC0BFB"/>
    <w:rsid w:val="00EC5519"/>
    <w:rsid w:val="00EC7AA2"/>
    <w:rsid w:val="00ED4DB9"/>
    <w:rsid w:val="00ED730B"/>
    <w:rsid w:val="00ED74BA"/>
    <w:rsid w:val="00ED76B3"/>
    <w:rsid w:val="00EE119C"/>
    <w:rsid w:val="00EE3304"/>
    <w:rsid w:val="00EE36D4"/>
    <w:rsid w:val="00EE4CD9"/>
    <w:rsid w:val="00EE753C"/>
    <w:rsid w:val="00EF1E9E"/>
    <w:rsid w:val="00EF4375"/>
    <w:rsid w:val="00EF61D5"/>
    <w:rsid w:val="00EF6D61"/>
    <w:rsid w:val="00EF7CDA"/>
    <w:rsid w:val="00F00658"/>
    <w:rsid w:val="00F01C3F"/>
    <w:rsid w:val="00F04AA5"/>
    <w:rsid w:val="00F04BD7"/>
    <w:rsid w:val="00F10C4F"/>
    <w:rsid w:val="00F11207"/>
    <w:rsid w:val="00F11564"/>
    <w:rsid w:val="00F12980"/>
    <w:rsid w:val="00F13083"/>
    <w:rsid w:val="00F1556C"/>
    <w:rsid w:val="00F15598"/>
    <w:rsid w:val="00F17166"/>
    <w:rsid w:val="00F177C6"/>
    <w:rsid w:val="00F17DF3"/>
    <w:rsid w:val="00F21406"/>
    <w:rsid w:val="00F23DAF"/>
    <w:rsid w:val="00F24602"/>
    <w:rsid w:val="00F2599E"/>
    <w:rsid w:val="00F25FE5"/>
    <w:rsid w:val="00F265E8"/>
    <w:rsid w:val="00F276B3"/>
    <w:rsid w:val="00F27F77"/>
    <w:rsid w:val="00F30D67"/>
    <w:rsid w:val="00F32459"/>
    <w:rsid w:val="00F32C18"/>
    <w:rsid w:val="00F36DBE"/>
    <w:rsid w:val="00F3746C"/>
    <w:rsid w:val="00F441DC"/>
    <w:rsid w:val="00F442CF"/>
    <w:rsid w:val="00F45E0C"/>
    <w:rsid w:val="00F47943"/>
    <w:rsid w:val="00F51A73"/>
    <w:rsid w:val="00F52034"/>
    <w:rsid w:val="00F545F2"/>
    <w:rsid w:val="00F57996"/>
    <w:rsid w:val="00F617B3"/>
    <w:rsid w:val="00F62C95"/>
    <w:rsid w:val="00F63061"/>
    <w:rsid w:val="00F7109D"/>
    <w:rsid w:val="00F730D7"/>
    <w:rsid w:val="00F73EA8"/>
    <w:rsid w:val="00F740F0"/>
    <w:rsid w:val="00F74B23"/>
    <w:rsid w:val="00F74E13"/>
    <w:rsid w:val="00F74ED1"/>
    <w:rsid w:val="00F77E5D"/>
    <w:rsid w:val="00F80950"/>
    <w:rsid w:val="00F82851"/>
    <w:rsid w:val="00F87436"/>
    <w:rsid w:val="00F94543"/>
    <w:rsid w:val="00F9661F"/>
    <w:rsid w:val="00FA29C0"/>
    <w:rsid w:val="00FA2BAB"/>
    <w:rsid w:val="00FA7F87"/>
    <w:rsid w:val="00FB1252"/>
    <w:rsid w:val="00FB146A"/>
    <w:rsid w:val="00FB18AB"/>
    <w:rsid w:val="00FB4A12"/>
    <w:rsid w:val="00FB4ADE"/>
    <w:rsid w:val="00FB4D9E"/>
    <w:rsid w:val="00FB5810"/>
    <w:rsid w:val="00FB6194"/>
    <w:rsid w:val="00FC3E57"/>
    <w:rsid w:val="00FC5564"/>
    <w:rsid w:val="00FC5B32"/>
    <w:rsid w:val="00FD43BA"/>
    <w:rsid w:val="00FD5792"/>
    <w:rsid w:val="00FD6FC0"/>
    <w:rsid w:val="00FE14A1"/>
    <w:rsid w:val="00FE1E95"/>
    <w:rsid w:val="00FE515C"/>
    <w:rsid w:val="00FE5694"/>
    <w:rsid w:val="00FE6BEA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84"/>
  </w:style>
  <w:style w:type="paragraph" w:styleId="3">
    <w:name w:val="heading 3"/>
    <w:basedOn w:val="a"/>
    <w:link w:val="30"/>
    <w:uiPriority w:val="9"/>
    <w:qFormat/>
    <w:rsid w:val="005D5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7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D5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5D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D59CB"/>
    <w:rPr>
      <w:color w:val="0000FF"/>
      <w:u w:val="single"/>
    </w:rPr>
  </w:style>
  <w:style w:type="character" w:styleId="a6">
    <w:name w:val="Strong"/>
    <w:basedOn w:val="a0"/>
    <w:uiPriority w:val="22"/>
    <w:qFormat/>
    <w:rsid w:val="005D59CB"/>
    <w:rPr>
      <w:b/>
      <w:bCs/>
    </w:rPr>
  </w:style>
  <w:style w:type="character" w:styleId="a7">
    <w:name w:val="Emphasis"/>
    <w:basedOn w:val="a0"/>
    <w:uiPriority w:val="20"/>
    <w:qFormat/>
    <w:rsid w:val="005D59CB"/>
    <w:rPr>
      <w:i/>
      <w:iCs/>
    </w:rPr>
  </w:style>
  <w:style w:type="paragraph" w:styleId="a8">
    <w:name w:val="No Spacing"/>
    <w:uiPriority w:val="1"/>
    <w:qFormat/>
    <w:rsid w:val="00DF24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7gnomov.ru/parrents/eto_interesno/razvivayuschie_zanyatiya/id/4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shkola7gnomov.ru/parrents/eto_interesno/fizicheskoe_razvitie/id/1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DEF3-A459-4DDD-8178-8D3D384F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</cp:revision>
  <dcterms:created xsi:type="dcterms:W3CDTF">2015-06-27T14:06:00Z</dcterms:created>
  <dcterms:modified xsi:type="dcterms:W3CDTF">2015-06-29T10:04:00Z</dcterms:modified>
</cp:coreProperties>
</file>